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88077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gang63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清华大学    广告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B站    资深运营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0.12    小红书    高级运营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腾讯    高级运营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阿里巴巴    高级运营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运营 | 活动策划 | 数据分析 | 社群管理 | 新媒体运营 | 转化优化 | 用户增长 | 内容运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